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6EA16A0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DED81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D9F73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DA551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B8AD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635F4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CF00D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0A985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8CE8A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B4484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FC846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AB02A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C22E8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30615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C9C8B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DD2B7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107D8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38838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A3ADA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578B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B0AC6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6091D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BBE04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00625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55DE5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48CA1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C4CF1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014DC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B9855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F0FB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AED16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2B321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E0FC7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8D0C1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CCF05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19AD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59C9D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09E82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1E8E4A5E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ACAC0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245717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81405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4E746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81E00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7D9A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DB637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1C32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47D25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9AF8E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E9576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720E2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2D0A4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19566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BF07D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50712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0A6D0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17610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B8FDF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83815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7F9A0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4F606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4C844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706EF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4271F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7098C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9648A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1E1AC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D9ADF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01F9A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1D9C4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5043D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C063F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E5E9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95A0F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8F1EB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38567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2D66" w14:textId="77777777" w:rsidR="002A64BB" w:rsidRDefault="002A64BB">
      <w:pPr>
        <w:spacing w:after="0"/>
      </w:pPr>
      <w:r>
        <w:separator/>
      </w:r>
    </w:p>
  </w:endnote>
  <w:endnote w:type="continuationSeparator" w:id="0">
    <w:p w14:paraId="208C37B0" w14:textId="77777777" w:rsidR="002A64BB" w:rsidRDefault="002A6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264F" w14:textId="77777777" w:rsidR="002A64BB" w:rsidRDefault="002A64BB">
      <w:pPr>
        <w:spacing w:after="0"/>
      </w:pPr>
      <w:r>
        <w:separator/>
      </w:r>
    </w:p>
  </w:footnote>
  <w:footnote w:type="continuationSeparator" w:id="0">
    <w:p w14:paraId="78A15449" w14:textId="77777777" w:rsidR="002A64BB" w:rsidRDefault="002A6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A64BB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C758E"/>
    <w:rsid w:val="005D5149"/>
    <w:rsid w:val="005E656F"/>
    <w:rsid w:val="00642A90"/>
    <w:rsid w:val="00667021"/>
    <w:rsid w:val="006974E1"/>
    <w:rsid w:val="006B6899"/>
    <w:rsid w:val="006C0896"/>
    <w:rsid w:val="006E5067"/>
    <w:rsid w:val="006F513E"/>
    <w:rsid w:val="007C0139"/>
    <w:rsid w:val="007D45A1"/>
    <w:rsid w:val="007F564D"/>
    <w:rsid w:val="00860806"/>
    <w:rsid w:val="00863C55"/>
    <w:rsid w:val="008B1201"/>
    <w:rsid w:val="008E4825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54104"/>
    <w:rsid w:val="00B65B09"/>
    <w:rsid w:val="00B85583"/>
    <w:rsid w:val="00B9476B"/>
    <w:rsid w:val="00BC3952"/>
    <w:rsid w:val="00BE5AB8"/>
    <w:rsid w:val="00BF49DC"/>
    <w:rsid w:val="00C44DFB"/>
    <w:rsid w:val="00C600D9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7:57:00Z</dcterms:created>
  <dcterms:modified xsi:type="dcterms:W3CDTF">2022-07-07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